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B73E" w14:textId="77777777" w:rsidR="00F06792" w:rsidRPr="003C5DD9" w:rsidRDefault="00073BCA">
      <w:pPr>
        <w:jc w:val="center"/>
        <w:rPr>
          <w:sz w:val="24"/>
          <w:szCs w:val="24"/>
        </w:rPr>
      </w:pPr>
      <w:r w:rsidRPr="003C5DD9">
        <w:rPr>
          <w:b/>
          <w:i/>
          <w:sz w:val="24"/>
          <w:szCs w:val="24"/>
        </w:rPr>
        <w:t>ФГБОУ ВО «Красноярский государственный медицинский университет им. проф. В. Ф. Войно-Ясенецкого» Минздрава РФ</w:t>
      </w:r>
    </w:p>
    <w:p w14:paraId="0611703D" w14:textId="77777777" w:rsidR="00F06792" w:rsidRPr="003C5DD9" w:rsidRDefault="00073BCA">
      <w:pPr>
        <w:jc w:val="center"/>
        <w:rPr>
          <w:b/>
          <w:i/>
          <w:sz w:val="24"/>
          <w:szCs w:val="24"/>
        </w:rPr>
      </w:pPr>
      <w:r w:rsidRPr="003C5DD9">
        <w:rPr>
          <w:b/>
          <w:i/>
          <w:sz w:val="24"/>
          <w:szCs w:val="24"/>
        </w:rPr>
        <w:t>Кафедра детской хирургии с курсом ПО им. проф. В. П. Красовской</w:t>
      </w:r>
    </w:p>
    <w:p w14:paraId="660B75CD" w14:textId="77777777" w:rsidR="00F06792" w:rsidRPr="003C5DD9" w:rsidRDefault="00073BCA">
      <w:pPr>
        <w:jc w:val="center"/>
        <w:rPr>
          <w:sz w:val="24"/>
          <w:szCs w:val="24"/>
        </w:rPr>
      </w:pPr>
      <w:r w:rsidRPr="003C5DD9">
        <w:rPr>
          <w:b/>
          <w:sz w:val="24"/>
          <w:szCs w:val="24"/>
        </w:rPr>
        <w:t>График дежурств ординаторов 1-го и 2-го года обучения</w:t>
      </w:r>
    </w:p>
    <w:tbl>
      <w:tblPr>
        <w:tblStyle w:val="ae"/>
        <w:tblpPr w:leftFromText="180" w:rightFromText="180" w:vertAnchor="page" w:horzAnchor="margin" w:tblpXSpec="center" w:tblpY="2266"/>
        <w:tblW w:w="163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342"/>
        <w:gridCol w:w="405"/>
        <w:gridCol w:w="406"/>
        <w:gridCol w:w="405"/>
        <w:gridCol w:w="406"/>
        <w:gridCol w:w="380"/>
        <w:gridCol w:w="404"/>
        <w:gridCol w:w="406"/>
        <w:gridCol w:w="404"/>
        <w:gridCol w:w="450"/>
        <w:gridCol w:w="45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4"/>
        <w:gridCol w:w="369"/>
      </w:tblGrid>
      <w:tr w:rsidR="003C5DD9" w:rsidRPr="003C5DD9" w14:paraId="0C77E0EE" w14:textId="77777777" w:rsidTr="007A6578">
        <w:trPr>
          <w:trHeight w:val="841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60B328AA" w14:textId="77777777" w:rsidR="007A6578" w:rsidRPr="003C5DD9" w:rsidRDefault="007A6578" w:rsidP="007A6578">
            <w:pPr>
              <w:jc w:val="center"/>
              <w:rPr>
                <w:b/>
                <w:sz w:val="24"/>
                <w:szCs w:val="24"/>
              </w:rPr>
            </w:pPr>
          </w:p>
          <w:p w14:paraId="542BF0E0" w14:textId="77777777" w:rsidR="007A6578" w:rsidRPr="003C5DD9" w:rsidRDefault="006B157C" w:rsidP="006B15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Ординаторы 2 года</w:t>
            </w:r>
          </w:p>
          <w:p w14:paraId="34C4A987" w14:textId="77777777" w:rsidR="007A6578" w:rsidRPr="003C5DD9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A865F3" w14:textId="77777777" w:rsidR="007A6578" w:rsidRPr="003C5DD9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ФОИ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125C072D" w14:textId="77777777" w:rsidR="007A6578" w:rsidRPr="003C5DD9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6F8C1266" w14:textId="77777777" w:rsidR="007A6578" w:rsidRPr="003C5DD9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6BAAD713" w14:textId="77777777" w:rsidR="007A6578" w:rsidRPr="003C5DD9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409F635" w14:textId="77777777" w:rsidR="007A6578" w:rsidRPr="003C5DD9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D36FDEF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1B899E2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F447B2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36F5446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100EEBF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BD4161D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26132C6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5E5A06A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547A4C0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88833F7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C3E58E1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EE49AE2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316C691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BCC62D3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AF7EA56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3E599C4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A48DAB4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7FB17D0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6CD5A1B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06ABF5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DFF89ED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5B4495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B62C8CA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7BDE437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AE91554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AE42163" w14:textId="77777777" w:rsidR="007A6578" w:rsidRPr="003C5DD9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4CE1C60E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A6578" w:rsidRPr="003C5DD9" w14:paraId="3B94C84E" w14:textId="77777777" w:rsidTr="007A6578">
        <w:trPr>
          <w:trHeight w:val="146"/>
        </w:trPr>
        <w:tc>
          <w:tcPr>
            <w:tcW w:w="15928" w:type="dxa"/>
            <w:gridSpan w:val="3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DFCB5C4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b/>
                <w:color w:val="auto"/>
                <w:sz w:val="24"/>
                <w:szCs w:val="24"/>
              </w:rPr>
              <w:t>1-ый год обучения</w:t>
            </w:r>
          </w:p>
        </w:tc>
        <w:tc>
          <w:tcPr>
            <w:tcW w:w="410" w:type="dxa"/>
            <w:shd w:val="clear" w:color="auto" w:fill="FFFFFF" w:themeFill="background1"/>
            <w:tcMar>
              <w:left w:w="98" w:type="dxa"/>
            </w:tcMar>
          </w:tcPr>
          <w:p w14:paraId="12D61FF5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C5DD9" w:rsidRPr="003C5DD9" w14:paraId="73D5B031" w14:textId="77777777" w:rsidTr="007A6578">
        <w:trPr>
          <w:trHeight w:val="656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55D52B0E" w14:textId="77777777" w:rsidR="007A6578" w:rsidRPr="003C5DD9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Блинов Алексей Викторо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6DE1A64E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04B5DF99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504F9B5E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DD9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9083420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AC4745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DAFD06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CD9B12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66D89B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34A2BC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F7EE88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2AC794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DB6B0E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4AE5D39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03B2779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866500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8182AB9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22BFEC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CDA16F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5B1146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56845E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C4F69C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D9967C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12F4CD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A4484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76642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BEDE0C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D5D2C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9038F5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89E797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2A6659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4493C41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009139AD" w14:textId="77777777" w:rsidTr="007A6578">
        <w:trPr>
          <w:trHeight w:val="443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67D54DD8" w14:textId="77777777" w:rsidR="007A6578" w:rsidRPr="003C5DD9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Братковский  Дмитрий Алексее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7D185605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29A8F601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51F24553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65A6D7F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627940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765AF4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302D4A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EA4963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B23480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38FB13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A8DDE3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F94064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CC2BBF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5B3016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4A79A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728F6D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991AE41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4D6D6E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FEDC8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C5E9F2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50D587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C0896D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08F915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EC8A64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29FD7A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91FC2D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282379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89AFD3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CF0CF4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4D3F7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0787D20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21B10F84" w14:textId="77777777" w:rsidTr="007A6578">
        <w:trPr>
          <w:trHeight w:val="666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5E5E613C" w14:textId="77777777" w:rsidR="007A6578" w:rsidRPr="003C5DD9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Иванников Вениамин Александро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65C52E43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588CA21F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26345AAD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1876967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DD9">
              <w:rPr>
                <w:sz w:val="24"/>
                <w:szCs w:val="24"/>
              </w:rPr>
              <w:t>*</w:t>
            </w: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2E363F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87FDD5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C5C2DA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7511E1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DFD175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74AE5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451C5C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01D52A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FF80DE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A3A5D31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C15E77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F5D585C" w14:textId="77777777" w:rsidR="007A6578" w:rsidRPr="003C5DD9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B1387A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7470CE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BC68C2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AFA86C9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8119AB9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6696C8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575F95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9EA9D1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89AA26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F5511B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D95CAE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6962B4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A072C8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043A92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3EBE32D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500D0036" w14:textId="77777777" w:rsidTr="007A6578">
        <w:trPr>
          <w:trHeight w:val="394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20ACFFAA" w14:textId="77777777" w:rsidR="007A6578" w:rsidRPr="003C5DD9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Красильников Юрий Михайло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27D8E5E4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46F81A18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370DE263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AB2B760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531955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A3A548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AC90AB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DADFD4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6D9857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1E24B4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16F825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DE92F3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5C5D78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1EA41D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2EDA3B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AF451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BFA02A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145B51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A3FF75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301686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80E108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9DDDC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952962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057351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9D059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EECD90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F4E096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CC836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3DAA49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5E842D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6A58143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A6578" w:rsidRPr="003C5DD9" w14:paraId="58447392" w14:textId="77777777" w:rsidTr="007A6578">
        <w:trPr>
          <w:trHeight w:val="70"/>
        </w:trPr>
        <w:tc>
          <w:tcPr>
            <w:tcW w:w="15928" w:type="dxa"/>
            <w:gridSpan w:val="3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DCDFD39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FFFFFF" w:themeFill="background1"/>
            <w:tcMar>
              <w:left w:w="98" w:type="dxa"/>
            </w:tcMar>
          </w:tcPr>
          <w:p w14:paraId="027832E0" w14:textId="77777777" w:rsidR="007A6578" w:rsidRPr="003C5DD9" w:rsidRDefault="007A6578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C5DD9" w:rsidRPr="003C5DD9" w14:paraId="75518D9A" w14:textId="77777777" w:rsidTr="007A6578">
        <w:trPr>
          <w:trHeight w:val="656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55128AB9" w14:textId="77777777" w:rsidR="007A6578" w:rsidRPr="003C5DD9" w:rsidRDefault="006B157C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 xml:space="preserve">       Ординаторы 1 года</w:t>
            </w:r>
          </w:p>
          <w:p w14:paraId="4360AE27" w14:textId="77777777" w:rsidR="006B157C" w:rsidRPr="003C5DD9" w:rsidRDefault="006B157C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5DD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6F05EAED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5112815B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4DF95241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D56B6A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86BF9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A71B87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7BF4DB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14D85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7BD7027" w14:textId="77777777" w:rsidR="007A6578" w:rsidRPr="003C5DD9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984787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A0F119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F2311A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F68B27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93830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C1690D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8C048B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3B2C44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C201D4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70FE59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7E79FB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BE6B21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C4B76F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620EF8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891CE41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CA2870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22200B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D822DB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621B3E1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5FEA11F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477E8B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0726C49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1871376F" w14:textId="77777777" w:rsidTr="007A6578">
        <w:trPr>
          <w:trHeight w:val="342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54B25397" w14:textId="77777777" w:rsidR="007A6578" w:rsidRPr="003C5DD9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Тюкпеев Алексей Алексее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583DB16E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51CCA02D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3229C8AC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8043EA9" w14:textId="77777777" w:rsidR="007A6578" w:rsidRPr="003C5DD9" w:rsidRDefault="008B1A45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DD9">
              <w:rPr>
                <w:sz w:val="24"/>
                <w:szCs w:val="24"/>
              </w:rPr>
              <w:t>*</w:t>
            </w: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5E49A8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E084125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B81311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9C038D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E5226EA" w14:textId="77777777" w:rsidR="007A6578" w:rsidRPr="003C5DD9" w:rsidRDefault="008B1A45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0ABB46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6359622" w14:textId="77777777" w:rsidR="007A6578" w:rsidRPr="003C5DD9" w:rsidRDefault="008B1A45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C5DD9">
              <w:rPr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CD7CB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635E40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C79A3D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18EE5A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20D88F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C4B6BC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4719BA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56D9D5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93A624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FDA37A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1960279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2E998A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691F71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8C10A3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0B0D5A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B01A8C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9B3F7B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831F34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F4ECA8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4CBD624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6EE59A0B" w14:textId="77777777" w:rsidTr="007A6578">
        <w:trPr>
          <w:trHeight w:val="262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4A6862C8" w14:textId="77777777" w:rsidR="007A6578" w:rsidRPr="003C5DD9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Чернояров Антон Владимиро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21A27B1C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71599C96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15D92845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EAA99F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37A085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B9EA15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FA02EC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F2EFCD3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8A632DF" w14:textId="77777777" w:rsidR="007A6578" w:rsidRPr="003C5DD9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AFA778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5C8E3D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6DA835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7EE0D6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2841B7B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11EFDF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D020D7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2CAE65F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CF48C1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CAE8C4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F481BF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C65B7F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54F1B0D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6CDB4E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CA1494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284CFF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C2BA9F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22399F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AD70FC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784CD6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CC81A1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339ED1DB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1504AA32" w14:textId="77777777" w:rsidTr="007A6578">
        <w:trPr>
          <w:trHeight w:val="262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79538FE1" w14:textId="77777777" w:rsidR="007A6578" w:rsidRPr="003C5DD9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Шароглазов Роман Михайло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15C39C8F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0C59CA22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6BAC25F5" w14:textId="77777777" w:rsidR="007A6578" w:rsidRPr="003C5DD9" w:rsidRDefault="008B1A45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5DD9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391D44" w14:textId="77777777" w:rsidR="007A6578" w:rsidRPr="003C5DD9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8249DE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FC9BB5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92418ED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8DCF14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F21C919" w14:textId="77777777" w:rsidR="007A6578" w:rsidRPr="003C5DD9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E2CB1C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3ACF62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D6B6433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BEFB6F1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64A212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4E6BAB3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2951D4C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D91D64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D58050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FA84AD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64BE26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839BAD8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9C1F577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0F2BFF5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BBAD8CA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A1BC5D4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681328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57D3193" w14:textId="77777777" w:rsidR="007A6578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E3B2E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0528A2E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98BC6C6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32557F62" w14:textId="77777777" w:rsidR="007A6578" w:rsidRPr="003C5DD9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C5DD9" w:rsidRPr="003C5DD9" w14:paraId="074C7484" w14:textId="77777777" w:rsidTr="007A6578">
        <w:trPr>
          <w:trHeight w:val="262"/>
        </w:trPr>
        <w:tc>
          <w:tcPr>
            <w:tcW w:w="3244" w:type="dxa"/>
            <w:shd w:val="clear" w:color="auto" w:fill="auto"/>
            <w:tcMar>
              <w:left w:w="98" w:type="dxa"/>
            </w:tcMar>
          </w:tcPr>
          <w:p w14:paraId="6F02009A" w14:textId="77777777" w:rsidR="006B157C" w:rsidRPr="003C5DD9" w:rsidRDefault="008B1A45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Шарафулоев Фарха</w:t>
            </w:r>
            <w:r w:rsidR="006B157C" w:rsidRPr="003C5DD9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3ADDF5E1" w14:textId="77777777" w:rsidR="006B157C" w:rsidRPr="003C5DD9" w:rsidRDefault="008B1A45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DD9">
              <w:rPr>
                <w:rFonts w:ascii="Times New Roman" w:hAnsi="Times New Roman"/>
                <w:sz w:val="24"/>
                <w:szCs w:val="24"/>
              </w:rPr>
              <w:t>Закирович</w:t>
            </w:r>
          </w:p>
        </w:tc>
        <w:tc>
          <w:tcPr>
            <w:tcW w:w="346" w:type="dxa"/>
            <w:shd w:val="clear" w:color="auto" w:fill="auto"/>
            <w:tcMar>
              <w:left w:w="98" w:type="dxa"/>
            </w:tcMar>
            <w:vAlign w:val="center"/>
          </w:tcPr>
          <w:p w14:paraId="702E7BCC" w14:textId="77777777" w:rsidR="006B157C" w:rsidRPr="003C5DD9" w:rsidRDefault="006B157C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98" w:type="dxa"/>
            </w:tcMar>
            <w:vAlign w:val="center"/>
          </w:tcPr>
          <w:p w14:paraId="425030C1" w14:textId="77777777" w:rsidR="006B157C" w:rsidRPr="003C5DD9" w:rsidRDefault="006B157C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left w:w="98" w:type="dxa"/>
            </w:tcMar>
            <w:vAlign w:val="center"/>
          </w:tcPr>
          <w:p w14:paraId="196B2878" w14:textId="77777777" w:rsidR="006B157C" w:rsidRPr="003C5DD9" w:rsidRDefault="006B157C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FC3A97" w14:textId="77777777" w:rsidR="006B157C" w:rsidRPr="003C5DD9" w:rsidRDefault="006B157C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D609921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DF84DF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2F9187B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92D0CBC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04E716C" w14:textId="77777777" w:rsidR="006B157C" w:rsidRPr="003C5DD9" w:rsidRDefault="006B157C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C621001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90CD30C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C0967A6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FDA218B" w14:textId="77777777" w:rsidR="006B157C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45D452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7EF2D54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DAA9367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3E5D6D9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700331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377021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8D56940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E3365C2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4D3B572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8E49488" w14:textId="77777777" w:rsidR="006B157C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422EF24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B3CE15E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9E89DA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21B143D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3E429CD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3245571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3EEC432" w14:textId="77777777" w:rsidR="006B157C" w:rsidRPr="003C5DD9" w:rsidRDefault="008B1A45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C5DD9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tcMar>
              <w:left w:w="98" w:type="dxa"/>
            </w:tcMar>
            <w:vAlign w:val="center"/>
          </w:tcPr>
          <w:p w14:paraId="79E9541A" w14:textId="77777777" w:rsidR="006B157C" w:rsidRPr="003C5DD9" w:rsidRDefault="006B157C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018F085C" w14:textId="7264BD92" w:rsidR="00F06792" w:rsidRPr="003C5DD9" w:rsidRDefault="00214CB3" w:rsidP="003C5DD9">
      <w:pPr>
        <w:jc w:val="center"/>
        <w:rPr>
          <w:lang w:val="en-US"/>
        </w:rPr>
      </w:pPr>
      <w:r>
        <w:rPr>
          <w:b/>
          <w:sz w:val="28"/>
          <w:szCs w:val="28"/>
        </w:rPr>
        <w:t xml:space="preserve">Сентябрь </w:t>
      </w:r>
      <w:r w:rsidR="00073BCA">
        <w:rPr>
          <w:b/>
          <w:sz w:val="28"/>
          <w:szCs w:val="28"/>
        </w:rPr>
        <w:t>202</w:t>
      </w:r>
      <w:r w:rsidR="00AD4101">
        <w:rPr>
          <w:b/>
          <w:sz w:val="28"/>
          <w:szCs w:val="28"/>
        </w:rPr>
        <w:t>1</w:t>
      </w:r>
    </w:p>
    <w:tbl>
      <w:tblPr>
        <w:tblpPr w:leftFromText="180" w:rightFromText="180" w:vertAnchor="page" w:horzAnchor="margin" w:tblpY="9331"/>
        <w:tblW w:w="15167" w:type="dxa"/>
        <w:tblLook w:val="04A0" w:firstRow="1" w:lastRow="0" w:firstColumn="1" w:lastColumn="0" w:noHBand="0" w:noVBand="1"/>
      </w:tblPr>
      <w:tblGrid>
        <w:gridCol w:w="429"/>
        <w:gridCol w:w="428"/>
        <w:gridCol w:w="428"/>
        <w:gridCol w:w="428"/>
        <w:gridCol w:w="307"/>
        <w:gridCol w:w="310"/>
        <w:gridCol w:w="309"/>
        <w:gridCol w:w="310"/>
        <w:gridCol w:w="309"/>
        <w:gridCol w:w="309"/>
        <w:gridCol w:w="311"/>
        <w:gridCol w:w="310"/>
        <w:gridCol w:w="309"/>
        <w:gridCol w:w="309"/>
        <w:gridCol w:w="310"/>
        <w:gridCol w:w="309"/>
        <w:gridCol w:w="310"/>
        <w:gridCol w:w="309"/>
        <w:gridCol w:w="310"/>
        <w:gridCol w:w="309"/>
        <w:gridCol w:w="309"/>
        <w:gridCol w:w="310"/>
        <w:gridCol w:w="311"/>
        <w:gridCol w:w="417"/>
        <w:gridCol w:w="415"/>
        <w:gridCol w:w="411"/>
        <w:gridCol w:w="411"/>
        <w:gridCol w:w="411"/>
        <w:gridCol w:w="411"/>
        <w:gridCol w:w="414"/>
        <w:gridCol w:w="310"/>
        <w:gridCol w:w="238"/>
        <w:gridCol w:w="894"/>
        <w:gridCol w:w="804"/>
        <w:gridCol w:w="309"/>
        <w:gridCol w:w="309"/>
        <w:gridCol w:w="310"/>
        <w:gridCol w:w="342"/>
        <w:gridCol w:w="424"/>
        <w:gridCol w:w="744"/>
      </w:tblGrid>
      <w:tr w:rsidR="003C5DD9" w:rsidRPr="003C5DD9" w14:paraId="02869994" w14:textId="77777777" w:rsidTr="003C5DD9">
        <w:trPr>
          <w:trHeight w:val="754"/>
        </w:trPr>
        <w:tc>
          <w:tcPr>
            <w:tcW w:w="1713" w:type="dxa"/>
            <w:gridSpan w:val="4"/>
            <w:vAlign w:val="bottom"/>
            <w:hideMark/>
          </w:tcPr>
          <w:p w14:paraId="63022EFE" w14:textId="77777777" w:rsidR="003C5DD9" w:rsidRPr="003C5DD9" w:rsidRDefault="003C5DD9" w:rsidP="003C5DD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7" w:type="dxa"/>
            <w:vAlign w:val="bottom"/>
          </w:tcPr>
          <w:p w14:paraId="65D1BA69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39E93CD0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309" w:type="dxa"/>
            <w:vAlign w:val="bottom"/>
          </w:tcPr>
          <w:p w14:paraId="43CEDC44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71E4FB5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88AFBE3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6EE382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7BED711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vAlign w:val="bottom"/>
            <w:hideMark/>
          </w:tcPr>
          <w:p w14:paraId="5F190E72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Шароглазов Р.М./</w:t>
            </w:r>
          </w:p>
        </w:tc>
        <w:tc>
          <w:tcPr>
            <w:tcW w:w="310" w:type="dxa"/>
            <w:vAlign w:val="bottom"/>
          </w:tcPr>
          <w:p w14:paraId="5F4C0C25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037AD464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  <w:hideMark/>
          </w:tcPr>
          <w:p w14:paraId="1A32B7DA" w14:textId="3F9C6D6D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4" w:type="dxa"/>
            <w:gridSpan w:val="5"/>
            <w:vAlign w:val="bottom"/>
            <w:hideMark/>
          </w:tcPr>
          <w:p w14:paraId="26C3F087" w14:textId="673B5129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нтября</w:t>
            </w:r>
          </w:p>
        </w:tc>
        <w:tc>
          <w:tcPr>
            <w:tcW w:w="1168" w:type="dxa"/>
            <w:gridSpan w:val="2"/>
            <w:vAlign w:val="bottom"/>
            <w:hideMark/>
          </w:tcPr>
          <w:p w14:paraId="45EF25B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3C5DD9" w:rsidRPr="003C5DD9" w14:paraId="3C3C1210" w14:textId="77777777" w:rsidTr="003C5DD9">
        <w:trPr>
          <w:trHeight w:val="754"/>
        </w:trPr>
        <w:tc>
          <w:tcPr>
            <w:tcW w:w="1713" w:type="dxa"/>
            <w:gridSpan w:val="4"/>
            <w:vAlign w:val="bottom"/>
          </w:tcPr>
          <w:p w14:paraId="00BE69CF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bottom"/>
          </w:tcPr>
          <w:p w14:paraId="23EDCFA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54496B3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635637F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7DACF1C9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6EC4B908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BFB626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45FB55BF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vAlign w:val="bottom"/>
          </w:tcPr>
          <w:p w14:paraId="5615670A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E1EBEA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C83F1B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7CDCE16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5"/>
            <w:vAlign w:val="bottom"/>
          </w:tcPr>
          <w:p w14:paraId="40C02A2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vAlign w:val="bottom"/>
          </w:tcPr>
          <w:p w14:paraId="271DC5DA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DD9" w:rsidRPr="003C5DD9" w14:paraId="19565367" w14:textId="77777777" w:rsidTr="003C5DD9">
        <w:trPr>
          <w:trHeight w:val="252"/>
        </w:trPr>
        <w:tc>
          <w:tcPr>
            <w:tcW w:w="429" w:type="dxa"/>
            <w:vAlign w:val="center"/>
          </w:tcPr>
          <w:p w14:paraId="678DCFCB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466992BC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5B2F170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3893547D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071D1D4D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hideMark/>
          </w:tcPr>
          <w:p w14:paraId="02F9B6F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09" w:type="dxa"/>
            <w:vAlign w:val="center"/>
          </w:tcPr>
          <w:p w14:paraId="40EBF638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3751A4CD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hideMark/>
          </w:tcPr>
          <w:p w14:paraId="522C30E0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45BEA81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55400445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hideMark/>
          </w:tcPr>
          <w:p w14:paraId="13F0A7C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0" w:type="dxa"/>
          </w:tcPr>
          <w:p w14:paraId="1260650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</w:tcPr>
          <w:p w14:paraId="171106E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14:paraId="03419BD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0704402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491CEE3C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75EC3FC3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035713CE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14:paraId="3E9F71F8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05E4106A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DD9" w:rsidRPr="003C5DD9" w14:paraId="4F519F7D" w14:textId="77777777" w:rsidTr="003C5DD9">
        <w:trPr>
          <w:trHeight w:hRule="exact" w:val="23"/>
        </w:trPr>
        <w:tc>
          <w:tcPr>
            <w:tcW w:w="429" w:type="dxa"/>
            <w:vAlign w:val="center"/>
          </w:tcPr>
          <w:p w14:paraId="1FCA664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32C316DA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0150673D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049551ED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F749E8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67F1A30B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3C08D86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3A62C77A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7A8B67E9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511E589E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center"/>
          </w:tcPr>
          <w:p w14:paraId="143A92B9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261B773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06B90858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381D484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26C27670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D468028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64AF2D5C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F6C106B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5FBEA539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FD55912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6C6C774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32DE84A8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1D9400DE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bottom"/>
          </w:tcPr>
          <w:p w14:paraId="51F20456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bottom"/>
          </w:tcPr>
          <w:p w14:paraId="4C9D4037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47B56A2D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15B72547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2E1DE1F8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4B72C461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bottom"/>
          </w:tcPr>
          <w:p w14:paraId="0CE49C8D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3956827F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6D92198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12EAADCC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501A1BF6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4AF96B2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F34D47A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18C80D70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4DB82F3E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2DF94826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DD9" w:rsidRPr="003C5DD9" w14:paraId="2787F4D6" w14:textId="77777777" w:rsidTr="003C5DD9">
        <w:trPr>
          <w:trHeight w:val="252"/>
        </w:trPr>
        <w:tc>
          <w:tcPr>
            <w:tcW w:w="1713" w:type="dxa"/>
            <w:gridSpan w:val="4"/>
            <w:vAlign w:val="center"/>
            <w:hideMark/>
          </w:tcPr>
          <w:p w14:paraId="09605568" w14:textId="77777777" w:rsidR="003C5DD9" w:rsidRPr="003C5DD9" w:rsidRDefault="003C5DD9" w:rsidP="003C5DD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07" w:type="dxa"/>
            <w:vAlign w:val="center"/>
          </w:tcPr>
          <w:p w14:paraId="4FB925D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CED5F48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309" w:type="dxa"/>
            <w:vAlign w:val="center"/>
          </w:tcPr>
          <w:p w14:paraId="096D0D2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379E22ED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8AEB9CF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vAlign w:val="bottom"/>
          </w:tcPr>
          <w:p w14:paraId="721B20A0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15BF7F95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6E8E288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ртнягина Э.В./</w:t>
            </w:r>
          </w:p>
        </w:tc>
        <w:tc>
          <w:tcPr>
            <w:tcW w:w="310" w:type="dxa"/>
            <w:vAlign w:val="center"/>
          </w:tcPr>
          <w:p w14:paraId="5EB4D19A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59D9DAC8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15AB22B2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615EB9B0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A068988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37D6CBCC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46551D16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4A49B5E0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08D326E6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DD9" w:rsidRPr="003C5DD9" w14:paraId="6CB61FE1" w14:textId="77777777" w:rsidTr="003C5DD9">
        <w:trPr>
          <w:trHeight w:val="269"/>
        </w:trPr>
        <w:tc>
          <w:tcPr>
            <w:tcW w:w="429" w:type="dxa"/>
            <w:vAlign w:val="center"/>
          </w:tcPr>
          <w:p w14:paraId="25C880D2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802D248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3F49CD6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0D59B992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4630BEA6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hideMark/>
          </w:tcPr>
          <w:p w14:paraId="570ED160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09" w:type="dxa"/>
            <w:vAlign w:val="center"/>
          </w:tcPr>
          <w:p w14:paraId="6E833F5E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3C22DDC7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hideMark/>
          </w:tcPr>
          <w:p w14:paraId="20A2F309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26526EA5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436B89A1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hideMark/>
          </w:tcPr>
          <w:p w14:paraId="0F8BCF97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0" w:type="dxa"/>
          </w:tcPr>
          <w:p w14:paraId="01A78F21" w14:textId="77777777" w:rsidR="003C5DD9" w:rsidRPr="003C5DD9" w:rsidRDefault="003C5DD9" w:rsidP="003C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142A8C1B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3F4D943E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1E3CE8DA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1BDB895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65EE740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1DA41CB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2D1ABD6C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75E1A64F" w14:textId="77777777" w:rsidR="003C5DD9" w:rsidRPr="003C5DD9" w:rsidRDefault="003C5DD9" w:rsidP="003C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40693E" w14:textId="77777777" w:rsidR="00F06792" w:rsidRDefault="00F06792"/>
    <w:p w14:paraId="2D1255BA" w14:textId="77777777" w:rsidR="006B157C" w:rsidRDefault="006B157C"/>
    <w:sectPr w:rsidR="006B157C" w:rsidSect="007A6578">
      <w:pgSz w:w="16838" w:h="11906" w:orient="landscape"/>
      <w:pgMar w:top="142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792"/>
    <w:rsid w:val="0005493B"/>
    <w:rsid w:val="00073BCA"/>
    <w:rsid w:val="0008194C"/>
    <w:rsid w:val="00142FD1"/>
    <w:rsid w:val="001A070C"/>
    <w:rsid w:val="001F2F45"/>
    <w:rsid w:val="00214CB3"/>
    <w:rsid w:val="00245C59"/>
    <w:rsid w:val="002833E2"/>
    <w:rsid w:val="002B6838"/>
    <w:rsid w:val="002E7C4E"/>
    <w:rsid w:val="00327545"/>
    <w:rsid w:val="003C0A31"/>
    <w:rsid w:val="003C5DD9"/>
    <w:rsid w:val="0049312D"/>
    <w:rsid w:val="00510219"/>
    <w:rsid w:val="005D7C9F"/>
    <w:rsid w:val="005F52BB"/>
    <w:rsid w:val="00631941"/>
    <w:rsid w:val="006402F5"/>
    <w:rsid w:val="006573EE"/>
    <w:rsid w:val="006B157C"/>
    <w:rsid w:val="00714F71"/>
    <w:rsid w:val="00753938"/>
    <w:rsid w:val="007A6578"/>
    <w:rsid w:val="00840990"/>
    <w:rsid w:val="008B1A45"/>
    <w:rsid w:val="008E3FF5"/>
    <w:rsid w:val="00916AD3"/>
    <w:rsid w:val="00A12772"/>
    <w:rsid w:val="00A3581F"/>
    <w:rsid w:val="00AC1934"/>
    <w:rsid w:val="00AD4101"/>
    <w:rsid w:val="00CF6B5A"/>
    <w:rsid w:val="00D21B07"/>
    <w:rsid w:val="00F06792"/>
    <w:rsid w:val="00FA3BB0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DC11"/>
  <w15:docId w15:val="{3F3BDBAE-3827-47C0-9293-45611034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4B1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F6482"/>
  </w:style>
  <w:style w:type="character" w:customStyle="1" w:styleId="a4">
    <w:name w:val="Нижний колонтитул Знак"/>
    <w:basedOn w:val="a0"/>
    <w:uiPriority w:val="99"/>
    <w:qFormat/>
    <w:rsid w:val="004F6482"/>
  </w:style>
  <w:style w:type="character" w:customStyle="1" w:styleId="-">
    <w:name w:val="Интернет-ссылка"/>
    <w:basedOn w:val="a0"/>
    <w:uiPriority w:val="99"/>
    <w:semiHidden/>
    <w:unhideWhenUsed/>
    <w:rsid w:val="000B42DA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810CF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F06792"/>
  </w:style>
  <w:style w:type="paragraph" w:customStyle="1" w:styleId="1">
    <w:name w:val="Заголовок1"/>
    <w:basedOn w:val="a"/>
    <w:next w:val="a7"/>
    <w:qFormat/>
    <w:rsid w:val="00F0679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F06792"/>
    <w:pPr>
      <w:spacing w:after="140" w:line="288" w:lineRule="auto"/>
    </w:pPr>
  </w:style>
  <w:style w:type="paragraph" w:styleId="a8">
    <w:name w:val="List"/>
    <w:basedOn w:val="a7"/>
    <w:rsid w:val="00F06792"/>
    <w:rPr>
      <w:rFonts w:cs="FreeSans"/>
    </w:rPr>
  </w:style>
  <w:style w:type="paragraph" w:customStyle="1" w:styleId="10">
    <w:name w:val="Название объекта1"/>
    <w:basedOn w:val="a"/>
    <w:qFormat/>
    <w:rsid w:val="00F067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F06792"/>
    <w:pPr>
      <w:suppressLineNumbers/>
    </w:pPr>
    <w:rPr>
      <w:rFonts w:cs="FreeSans"/>
    </w:rPr>
  </w:style>
  <w:style w:type="paragraph" w:customStyle="1" w:styleId="11">
    <w:name w:val="Верхний колонтитул1"/>
    <w:basedOn w:val="a"/>
    <w:uiPriority w:val="99"/>
    <w:unhideWhenUsed/>
    <w:rsid w:val="004F64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4F648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C810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F06792"/>
  </w:style>
  <w:style w:type="paragraph" w:customStyle="1" w:styleId="ac">
    <w:name w:val="Содержимое таблицы"/>
    <w:basedOn w:val="a"/>
    <w:qFormat/>
    <w:rsid w:val="00F06792"/>
  </w:style>
  <w:style w:type="paragraph" w:customStyle="1" w:styleId="ad">
    <w:name w:val="Заголовок таблицы"/>
    <w:basedOn w:val="ac"/>
    <w:qFormat/>
    <w:rsid w:val="00F06792"/>
  </w:style>
  <w:style w:type="table" w:styleId="ae">
    <w:name w:val="Table Grid"/>
    <w:basedOn w:val="a1"/>
    <w:uiPriority w:val="39"/>
    <w:rsid w:val="00A3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FE77-DF5B-4467-8AED-BFB3E47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dow roman</cp:lastModifiedBy>
  <cp:revision>5</cp:revision>
  <cp:lastPrinted>2020-09-18T11:19:00Z</cp:lastPrinted>
  <dcterms:created xsi:type="dcterms:W3CDTF">2021-09-01T14:18:00Z</dcterms:created>
  <dcterms:modified xsi:type="dcterms:W3CDTF">2021-10-15T1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